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8A" w:rsidRPr="00C167E8" w:rsidRDefault="00A21DA3" w:rsidP="00561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E8">
        <w:rPr>
          <w:rFonts w:ascii="Times New Roman" w:hAnsi="Times New Roman" w:cs="Times New Roman"/>
          <w:b/>
          <w:sz w:val="28"/>
          <w:szCs w:val="28"/>
        </w:rPr>
        <w:t>Добрый день, уважаемые участники</w:t>
      </w:r>
      <w:r w:rsidR="00B8731D" w:rsidRPr="00C167E8">
        <w:rPr>
          <w:rFonts w:ascii="Times New Roman" w:hAnsi="Times New Roman" w:cs="Times New Roman"/>
          <w:b/>
          <w:sz w:val="28"/>
          <w:szCs w:val="28"/>
        </w:rPr>
        <w:t xml:space="preserve"> форума «Большая перемена!</w:t>
      </w:r>
      <w:r w:rsidR="00E82A92" w:rsidRPr="00C167E8">
        <w:rPr>
          <w:rFonts w:ascii="Times New Roman" w:hAnsi="Times New Roman" w:cs="Times New Roman"/>
          <w:b/>
          <w:sz w:val="28"/>
          <w:szCs w:val="28"/>
        </w:rPr>
        <w:t>»</w:t>
      </w:r>
    </w:p>
    <w:p w:rsidR="00C167E8" w:rsidRDefault="00C167E8" w:rsidP="00561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31D" w:rsidRPr="00C167E8" w:rsidRDefault="00B8731D" w:rsidP="00561CBC">
      <w:pPr>
        <w:jc w:val="both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hAnsi="Times New Roman" w:cs="Times New Roman"/>
          <w:sz w:val="28"/>
          <w:szCs w:val="28"/>
        </w:rPr>
        <w:t xml:space="preserve">Сегодня мы хотим Вам </w:t>
      </w:r>
      <w:r w:rsidR="00BD3D19">
        <w:rPr>
          <w:rFonts w:ascii="Times New Roman" w:hAnsi="Times New Roman" w:cs="Times New Roman"/>
          <w:sz w:val="28"/>
          <w:szCs w:val="28"/>
        </w:rPr>
        <w:t xml:space="preserve"> п</w:t>
      </w:r>
      <w:r w:rsidRPr="00C167E8">
        <w:rPr>
          <w:rFonts w:ascii="Times New Roman" w:hAnsi="Times New Roman" w:cs="Times New Roman"/>
          <w:sz w:val="28"/>
          <w:szCs w:val="28"/>
        </w:rPr>
        <w:t>оказать технолог</w:t>
      </w:r>
      <w:r w:rsidR="00F7293A">
        <w:rPr>
          <w:rFonts w:ascii="Times New Roman" w:hAnsi="Times New Roman" w:cs="Times New Roman"/>
          <w:sz w:val="28"/>
          <w:szCs w:val="28"/>
        </w:rPr>
        <w:t xml:space="preserve">ии продуктивного взаимодействия. </w:t>
      </w:r>
      <w:r w:rsidRPr="00C167E8">
        <w:rPr>
          <w:rFonts w:ascii="Times New Roman" w:hAnsi="Times New Roman" w:cs="Times New Roman"/>
          <w:sz w:val="28"/>
          <w:szCs w:val="28"/>
        </w:rPr>
        <w:t xml:space="preserve"> Какие приемы мы используем в работе с вашими детьми для развития у них умения работать в команде, находить реальное решение проблемы, умение делать выводы по итогам выполненного задания. Все полученные детьми знания актуальны в реальной жизни.</w:t>
      </w:r>
    </w:p>
    <w:p w:rsidR="00B8731D" w:rsidRPr="00C167E8" w:rsidRDefault="00B8731D" w:rsidP="00561CBC">
      <w:pPr>
        <w:jc w:val="both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hAnsi="Times New Roman" w:cs="Times New Roman"/>
          <w:sz w:val="28"/>
          <w:szCs w:val="28"/>
        </w:rPr>
        <w:t xml:space="preserve">Напоминаем Вам еще раз, что в начале недели определяется  </w:t>
      </w:r>
      <w:r w:rsidR="00561CBC" w:rsidRPr="00C167E8">
        <w:rPr>
          <w:rFonts w:ascii="Times New Roman" w:hAnsi="Times New Roman" w:cs="Times New Roman"/>
          <w:sz w:val="28"/>
          <w:szCs w:val="28"/>
        </w:rPr>
        <w:t>тема недели, ставятся задачи, оформляется предметно-развивающая среда. В течение недели мы стараемся сделать пребывание детей в детском саду разнообразным, познавательным, интересным. Но всё должно находить продолжение дома в семье, т</w:t>
      </w:r>
      <w:proofErr w:type="gramStart"/>
      <w:r w:rsidR="00561CBC" w:rsidRPr="00C167E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66F41" w:rsidRPr="00C167E8">
        <w:rPr>
          <w:rFonts w:ascii="Times New Roman" w:hAnsi="Times New Roman" w:cs="Times New Roman"/>
          <w:sz w:val="28"/>
          <w:szCs w:val="28"/>
        </w:rPr>
        <w:t xml:space="preserve"> </w:t>
      </w:r>
      <w:r w:rsidR="00561CBC" w:rsidRPr="00C167E8">
        <w:rPr>
          <w:rFonts w:ascii="Times New Roman" w:hAnsi="Times New Roman" w:cs="Times New Roman"/>
          <w:sz w:val="28"/>
          <w:szCs w:val="28"/>
        </w:rPr>
        <w:t xml:space="preserve">дети должны закреплять полученные знания. Для этого мы информируем Вас, чем мы занимались в течение дня, что узнали, чему научились. </w:t>
      </w:r>
    </w:p>
    <w:p w:rsidR="00561CBC" w:rsidRPr="00C167E8" w:rsidRDefault="00561CBC" w:rsidP="00F66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hAnsi="Times New Roman" w:cs="Times New Roman"/>
          <w:sz w:val="28"/>
          <w:szCs w:val="28"/>
        </w:rPr>
        <w:t xml:space="preserve">Сейчас мы познакомим Вас с приемами развития </w:t>
      </w:r>
      <w:r w:rsidR="00F66F41" w:rsidRPr="00C167E8">
        <w:rPr>
          <w:rFonts w:ascii="Times New Roman" w:hAnsi="Times New Roman" w:cs="Times New Roman"/>
          <w:sz w:val="28"/>
          <w:szCs w:val="28"/>
        </w:rPr>
        <w:t>познавательной активности. Для развития ребенка необходимо – познание.</w:t>
      </w:r>
    </w:p>
    <w:p w:rsidR="00F7293A" w:rsidRDefault="00F66F41" w:rsidP="00F66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hAnsi="Times New Roman" w:cs="Times New Roman"/>
          <w:sz w:val="28"/>
          <w:szCs w:val="28"/>
        </w:rPr>
        <w:t>Через что происходит познание?    Познание детей происходит через – внимание, память</w:t>
      </w:r>
      <w:proofErr w:type="gramStart"/>
      <w:r w:rsidRPr="00C167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67E8">
        <w:rPr>
          <w:rFonts w:ascii="Times New Roman" w:hAnsi="Times New Roman" w:cs="Times New Roman"/>
          <w:sz w:val="28"/>
          <w:szCs w:val="28"/>
        </w:rPr>
        <w:t xml:space="preserve"> мышление, через окружающий мир, игры, наблюдение, </w:t>
      </w:r>
      <w:r w:rsidR="00A21DA3" w:rsidRPr="00C167E8">
        <w:rPr>
          <w:rFonts w:ascii="Times New Roman" w:hAnsi="Times New Roman" w:cs="Times New Roman"/>
          <w:sz w:val="28"/>
          <w:szCs w:val="28"/>
        </w:rPr>
        <w:t>че</w:t>
      </w:r>
      <w:r w:rsidR="00F7293A">
        <w:rPr>
          <w:rFonts w:ascii="Times New Roman" w:hAnsi="Times New Roman" w:cs="Times New Roman"/>
          <w:sz w:val="28"/>
          <w:szCs w:val="28"/>
        </w:rPr>
        <w:t>рез исследование и эксперименты.</w:t>
      </w:r>
    </w:p>
    <w:p w:rsidR="00F66F41" w:rsidRPr="00F7293A" w:rsidRDefault="00A21DA3" w:rsidP="00F66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E8">
        <w:rPr>
          <w:rFonts w:ascii="Times New Roman" w:hAnsi="Times New Roman" w:cs="Times New Roman"/>
          <w:sz w:val="28"/>
          <w:szCs w:val="28"/>
        </w:rPr>
        <w:t xml:space="preserve"> </w:t>
      </w:r>
      <w:r w:rsidRPr="00F7293A">
        <w:rPr>
          <w:rFonts w:ascii="Times New Roman" w:hAnsi="Times New Roman" w:cs="Times New Roman"/>
          <w:b/>
          <w:sz w:val="28"/>
          <w:szCs w:val="28"/>
        </w:rPr>
        <w:t>Сегодня мы</w:t>
      </w:r>
      <w:r w:rsidR="00F66F41" w:rsidRPr="00F72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3A">
        <w:rPr>
          <w:rFonts w:ascii="Times New Roman" w:hAnsi="Times New Roman" w:cs="Times New Roman"/>
          <w:b/>
          <w:sz w:val="28"/>
          <w:szCs w:val="28"/>
        </w:rPr>
        <w:t>познакомим вас с технологией ТРИЗ.</w:t>
      </w:r>
    </w:p>
    <w:p w:rsidR="00A21DA3" w:rsidRPr="00C167E8" w:rsidRDefault="00A21DA3" w:rsidP="00A21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 (теория решения изобретательских задач) технология для дошкольников была разработана писателем-фантастом Генрихом </w:t>
      </w:r>
      <w:proofErr w:type="spellStart"/>
      <w:r w:rsidRPr="00C16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лером</w:t>
      </w:r>
      <w:proofErr w:type="spellEnd"/>
      <w:r w:rsidRPr="00C167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ее время методика ТРИЗ в детском саду становится очень популярной и набирает обороты. Смысл ее –</w:t>
      </w:r>
      <w:hyperlink r:id="rId7" w:history="1">
        <w:r w:rsidRPr="00C167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развитие творческих способностей ребенка</w:t>
        </w:r>
      </w:hyperlink>
      <w:r w:rsidRPr="00C1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нарушая игрового процесса, и не теряя интереса к </w:t>
      </w:r>
      <w:hyperlink r:id="rId8" w:history="1">
        <w:r w:rsidRPr="00C167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нятиям для дошкольников</w:t>
        </w:r>
      </w:hyperlink>
      <w:r w:rsidRPr="00C16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развивается интеллектуально, познает новое и адаптируется ко многим ситуациям, которые могут встретиться ему в будущей взрослой жизни.</w:t>
      </w:r>
    </w:p>
    <w:p w:rsidR="00A21DA3" w:rsidRPr="00C167E8" w:rsidRDefault="00A21DA3" w:rsidP="00F66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hAnsi="Times New Roman" w:cs="Times New Roman"/>
          <w:i/>
          <w:sz w:val="28"/>
          <w:szCs w:val="28"/>
        </w:rPr>
        <w:t>Целью</w:t>
      </w:r>
      <w:r w:rsidRPr="00C167E8">
        <w:rPr>
          <w:rFonts w:ascii="Times New Roman" w:hAnsi="Times New Roman" w:cs="Times New Roman"/>
          <w:sz w:val="28"/>
          <w:szCs w:val="28"/>
        </w:rPr>
        <w:t xml:space="preserve"> использования ТРИЗ – технологии в детском саду является развитие с одной стороны таких качеств как мышление</w:t>
      </w:r>
      <w:proofErr w:type="gramStart"/>
      <w:r w:rsidRPr="00C167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67E8">
        <w:rPr>
          <w:rFonts w:ascii="Times New Roman" w:hAnsi="Times New Roman" w:cs="Times New Roman"/>
          <w:sz w:val="28"/>
          <w:szCs w:val="28"/>
        </w:rPr>
        <w:t xml:space="preserve"> гибкость подвижность а с другой стороны поисковой активности, стремление к новизне, развития речи и творческого воображения. И сейчас мы бы хотели показать и проиграть с вами несколько игр по технологии ТРИЗ.</w:t>
      </w:r>
    </w:p>
    <w:p w:rsidR="00E82A92" w:rsidRPr="00C167E8" w:rsidRDefault="00E82A92" w:rsidP="00E82A92">
      <w:pPr>
        <w:pStyle w:val="c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E82A92" w:rsidRPr="00C167E8" w:rsidRDefault="00E82A92" w:rsidP="00E82A92">
      <w:pPr>
        <w:pStyle w:val="c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167E8" w:rsidRDefault="00C167E8" w:rsidP="00E82A92">
      <w:pPr>
        <w:pStyle w:val="c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167E8" w:rsidRDefault="00C167E8" w:rsidP="00E82A92">
      <w:pPr>
        <w:pStyle w:val="c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E82A92" w:rsidRPr="00C167E8" w:rsidRDefault="00E82A92" w:rsidP="00E82A92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7E8">
        <w:rPr>
          <w:b/>
          <w:bCs/>
          <w:color w:val="000000"/>
          <w:sz w:val="28"/>
          <w:szCs w:val="28"/>
          <w:u w:val="single"/>
        </w:rPr>
        <w:t>«Цепочка»</w:t>
      </w:r>
    </w:p>
    <w:p w:rsidR="00E82A92" w:rsidRPr="00C167E8" w:rsidRDefault="00E82A92" w:rsidP="00E8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</w:t>
      </w:r>
    </w:p>
    <w:p w:rsidR="00E82A92" w:rsidRPr="00C167E8" w:rsidRDefault="00E82A92" w:rsidP="00E82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вый ребёнок называет объект, второй – его свойство, третий – объект с названным свойством, четвёртый – другое свойство нового объекта и т.д. Например: 1. Морковь. 2. Морковь сладкая. 3. Сладким бывает сахар. 4. Сахар белый. 5. Белым бывает снег и т.д.</w:t>
      </w:r>
    </w:p>
    <w:p w:rsidR="00E82A92" w:rsidRPr="00C167E8" w:rsidRDefault="00E82A92" w:rsidP="00E82A92">
      <w:pPr>
        <w:rPr>
          <w:rFonts w:ascii="Times New Roman" w:hAnsi="Times New Roman" w:cs="Times New Roman"/>
          <w:sz w:val="28"/>
          <w:szCs w:val="28"/>
        </w:rPr>
      </w:pP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мень, брошенный в пруд»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«Цепочка слов»)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одбирать слова, объединенные смыслом, правильно согласовывать их между собой, развивать воображение.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предлагает детям составить длинный поезд из слов, каждое слово – вагончик. Вагончики, как и слова должны быть объединены между собой, </w:t>
      </w:r>
      <w:proofErr w:type="gramStart"/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слово должно тянуть за собой следующее.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Зима-снежная-холодная;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А что бывает холодным? Мороженое, лед, ветер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За каждое слово ставится вагончик, воспитатель отталкивается от последнего слова.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67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Теремок»</w:t>
      </w:r>
    </w:p>
    <w:p w:rsidR="00E82A92" w:rsidRPr="00C167E8" w:rsidRDefault="00E82A92" w:rsidP="00E8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"/>
        <w:gridCol w:w="8848"/>
      </w:tblGrid>
      <w:tr w:rsidR="00E82A92" w:rsidRPr="00C167E8" w:rsidTr="00E82A92">
        <w:trPr>
          <w:tblCellSpacing w:w="0" w:type="dxa"/>
        </w:trPr>
        <w:tc>
          <w:tcPr>
            <w:tcW w:w="11" w:type="pct"/>
            <w:shd w:val="clear" w:color="auto" w:fill="FFFFFF"/>
            <w:hideMark/>
          </w:tcPr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shd w:val="clear" w:color="auto" w:fill="FFFFFF"/>
            <w:hideMark/>
          </w:tcPr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978" w:type="pct"/>
            <w:shd w:val="clear" w:color="auto" w:fill="FFFFFF"/>
            <w:hideMark/>
          </w:tcPr>
          <w:p w:rsidR="00E82A92" w:rsidRPr="00C167E8" w:rsidRDefault="00E82A92" w:rsidP="00943181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AFF0"/>
                <w:sz w:val="24"/>
                <w:szCs w:val="24"/>
                <w:lang w:eastAsia="ru-RU"/>
              </w:rPr>
            </w:pP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C167E8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Цель</w:t>
            </w:r>
            <w:r w:rsidRPr="00C167E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: </w:t>
            </w:r>
            <w:r w:rsidRPr="00C167E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Тренируем аналитическое мышление, учимся выделять общие признаки путем сравнения.</w:t>
            </w:r>
            <w:r w:rsidRPr="00C167E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br/>
            </w:r>
            <w:r w:rsidRPr="00C167E8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eastAsia="ru-RU"/>
              </w:rPr>
              <w:t>Реквизит:</w:t>
            </w:r>
            <w:r w:rsidRPr="00C167E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Окружающие бытовые предметы, или игрушки, или карточки с изображением предметов</w:t>
            </w:r>
            <w:r w:rsidRPr="00C167E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  <w:p w:rsidR="00E82A92" w:rsidRPr="00C167E8" w:rsidRDefault="00E82A92" w:rsidP="00943181">
            <w:pPr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C167E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 </w:t>
            </w:r>
          </w:p>
          <w:p w:rsidR="00E82A92" w:rsidRPr="00C167E8" w:rsidRDefault="00E82A92" w:rsidP="009431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</w:tbl>
    <w:p w:rsidR="00E82A92" w:rsidRPr="00C167E8" w:rsidRDefault="00E82A92" w:rsidP="00E82A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Как играть:</w:t>
      </w:r>
    </w:p>
    <w:p w:rsidR="00E82A92" w:rsidRPr="00C167E8" w:rsidRDefault="00E82A92" w:rsidP="00E82A92">
      <w:pPr>
        <w:spacing w:after="3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аждому игроку раздаются карточки с изображениями различных предметов. По одной карточке на каждого участника.  Один из игроков назначается  хозяином условного теремка (коврик или детский домик), а другие (или другой) подходят к теремку  и просятся к нему в домик (на примере сказки):</w:t>
      </w:r>
    </w:p>
    <w:p w:rsidR="00E82A92" w:rsidRPr="00C167E8" w:rsidRDefault="00E82A92" w:rsidP="00E82A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 Тук, тук, кто в теремочке живет?</w:t>
      </w: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  <w:t>- Я, Гитара. А ты кто?</w:t>
      </w: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  <w:t>- А я - удочка. Пусти меня в теремок?</w:t>
      </w: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  <w:t>- Если скажешь, чем ты на меня похож, то пущу.</w:t>
      </w:r>
    </w:p>
    <w:p w:rsidR="00E82A92" w:rsidRPr="00C167E8" w:rsidRDefault="00E82A92" w:rsidP="00E82A92">
      <w:pPr>
        <w:shd w:val="clear" w:color="auto" w:fill="FFFFFF"/>
        <w:spacing w:before="75" w:after="0" w:line="270" w:lineRule="atLeast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 </w:t>
      </w:r>
    </w:p>
    <w:p w:rsidR="00E82A92" w:rsidRPr="00C167E8" w:rsidRDefault="00E82A92" w:rsidP="005317E2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ость должен сравнить оба рисунка, выявить общие признаки и назвать их. Например, и  гитары и  удочка сделаны из дерева. Или и у гитары и у удочки </w:t>
      </w:r>
      <w:r w:rsidRPr="00C167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есть струна - веревочка. После этого гость заходит в теремок или просто помещает в домик карточку, и вступает в игру следующий участник игры, или тот же участник берет другую карточку из колоды. И так, пока все карточки не окажутся в теремке.  </w:t>
      </w:r>
    </w:p>
    <w:p w:rsidR="005317E2" w:rsidRPr="00C167E8" w:rsidRDefault="005317E2" w:rsidP="005317E2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167E8" w:rsidRPr="00C167E8" w:rsidRDefault="005317E2" w:rsidP="0053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1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"Да-</w:t>
      </w:r>
      <w:proofErr w:type="spellStart"/>
      <w:r w:rsidRPr="00C1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ки</w:t>
      </w:r>
      <w:proofErr w:type="spellEnd"/>
      <w:r w:rsidRPr="00C1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” или "Угадай, что я загадала”</w:t>
      </w:r>
    </w:p>
    <w:p w:rsidR="00C167E8" w:rsidRPr="00C167E8" w:rsidRDefault="00C167E8" w:rsidP="0053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7E2" w:rsidRPr="00C167E8" w:rsidRDefault="005317E2" w:rsidP="0053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воспитатель загадывает слово "Слон”, дети задают вопросы (Это живое?</w:t>
      </w:r>
      <w:proofErr w:type="gramEnd"/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растение? Это животное? Оно большое? Оно живет в жарких странах? </w:t>
      </w:r>
      <w:proofErr w:type="gramStart"/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н?), воспитатель отвечает только " да” или "нет”, пока дети не угадают задуманное.</w:t>
      </w:r>
      <w:proofErr w:type="gramEnd"/>
    </w:p>
    <w:p w:rsidR="005317E2" w:rsidRPr="00C167E8" w:rsidRDefault="005317E2" w:rsidP="0053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1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ти научатся играть в эту игру, они начинают загадывать слова друг другу. Это могут быть объекты: "Шорты”, "Машина”, "Роза”, "Гриб”, "Береза”, "Вода”, "Радуга” и т.д.</w:t>
      </w:r>
    </w:p>
    <w:p w:rsidR="00C167E8" w:rsidRPr="00C167E8" w:rsidRDefault="00C167E8" w:rsidP="00C167E8">
      <w:pPr>
        <w:pStyle w:val="c5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C167E8" w:rsidRPr="00C167E8" w:rsidRDefault="00C167E8" w:rsidP="00C167E8">
      <w:pPr>
        <w:pStyle w:val="c5"/>
        <w:spacing w:before="0" w:beforeAutospacing="0" w:after="0" w:afterAutospacing="0" w:line="270" w:lineRule="atLeast"/>
        <w:rPr>
          <w:color w:val="000000"/>
          <w:u w:val="single"/>
        </w:rPr>
      </w:pPr>
      <w:r w:rsidRPr="00C167E8">
        <w:rPr>
          <w:rStyle w:val="c0"/>
          <w:b/>
          <w:bCs/>
          <w:color w:val="000000"/>
          <w:sz w:val="28"/>
          <w:szCs w:val="28"/>
          <w:u w:val="single"/>
        </w:rPr>
        <w:t>Игра «Кто (что)  это такое может быть?»</w:t>
      </w:r>
    </w:p>
    <w:p w:rsidR="00C167E8" w:rsidRPr="00C167E8" w:rsidRDefault="00C167E8" w:rsidP="00C167E8">
      <w:pPr>
        <w:pStyle w:val="c5"/>
        <w:spacing w:before="0" w:beforeAutospacing="0" w:after="0" w:afterAutospacing="0" w:line="270" w:lineRule="atLeast"/>
        <w:jc w:val="center"/>
        <w:rPr>
          <w:color w:val="000000"/>
        </w:rPr>
      </w:pPr>
    </w:p>
    <w:p w:rsidR="00C167E8" w:rsidRPr="00C167E8" w:rsidRDefault="00C167E8" w:rsidP="00C167E8">
      <w:pPr>
        <w:pStyle w:val="c3"/>
        <w:spacing w:before="0" w:beforeAutospacing="0" w:after="0" w:afterAutospacing="0"/>
        <w:ind w:left="784" w:hanging="784"/>
        <w:jc w:val="both"/>
        <w:rPr>
          <w:color w:val="000000"/>
        </w:rPr>
      </w:pPr>
      <w:r w:rsidRPr="00C167E8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C167E8">
        <w:rPr>
          <w:rStyle w:val="c7"/>
          <w:b/>
          <w:bCs/>
          <w:i/>
          <w:iCs/>
          <w:color w:val="000000"/>
          <w:sz w:val="28"/>
          <w:szCs w:val="28"/>
        </w:rPr>
        <w:t> </w:t>
      </w:r>
      <w:r w:rsidRPr="00C167E8">
        <w:rPr>
          <w:rStyle w:val="c0"/>
          <w:color w:val="000000"/>
          <w:sz w:val="28"/>
          <w:szCs w:val="28"/>
        </w:rPr>
        <w:t>учить называть предметы и обосновать два противоположных значений предмета.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Ход:</w:t>
      </w:r>
      <w:r w:rsidRPr="00C167E8">
        <w:rPr>
          <w:rStyle w:val="c0"/>
          <w:color w:val="000000"/>
          <w:sz w:val="28"/>
          <w:szCs w:val="28"/>
        </w:rPr>
        <w:t> Ведущий предлагает назвать объекты, в которых есть анатомические пары.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Например: - Что может быть и горячим  и холодным (одновременно).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(утюг, чайник, плита, человек, самовар…)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- и легким и тяжелым;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- и длинным и коротким;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- и гибким и твердым;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- и гладким и шероховатым;</w:t>
      </w:r>
    </w:p>
    <w:p w:rsidR="00C167E8" w:rsidRPr="00C167E8" w:rsidRDefault="00C167E8" w:rsidP="00C167E8">
      <w:pPr>
        <w:pStyle w:val="c3"/>
        <w:spacing w:before="0" w:beforeAutospacing="0" w:after="0" w:afterAutospacing="0"/>
        <w:jc w:val="both"/>
        <w:rPr>
          <w:color w:val="000000"/>
        </w:rPr>
      </w:pPr>
      <w:r w:rsidRPr="00C167E8">
        <w:rPr>
          <w:rStyle w:val="c0"/>
          <w:color w:val="000000"/>
          <w:sz w:val="28"/>
          <w:szCs w:val="28"/>
        </w:rPr>
        <w:t>- и мягким и твердым;</w:t>
      </w:r>
    </w:p>
    <w:p w:rsidR="00F7293A" w:rsidRDefault="00C167E8" w:rsidP="00C167E8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167E8">
        <w:rPr>
          <w:rStyle w:val="c0"/>
          <w:color w:val="000000"/>
          <w:sz w:val="28"/>
          <w:szCs w:val="28"/>
        </w:rPr>
        <w:t> - и острым и тупым.</w:t>
      </w:r>
    </w:p>
    <w:p w:rsidR="00F7293A" w:rsidRDefault="00F7293A" w:rsidP="00C167E8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7293A" w:rsidRPr="00F7293A" w:rsidRDefault="00F7293A" w:rsidP="00C167E8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им образом, мы предлагаем использовать эти игры дома.</w:t>
      </w:r>
    </w:p>
    <w:p w:rsidR="00F91D40" w:rsidRDefault="00F7293A" w:rsidP="00F91D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ам форума раз</w:t>
      </w:r>
      <w:r w:rsidR="00105332">
        <w:rPr>
          <w:rFonts w:ascii="Times New Roman" w:eastAsia="Times New Roman" w:hAnsi="Times New Roman" w:cs="Times New Roman"/>
          <w:bCs/>
          <w:sz w:val="28"/>
          <w:szCs w:val="28"/>
        </w:rPr>
        <w:t>даются памятки с играми по ТРИЗ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7293A" w:rsidRDefault="00F7293A" w:rsidP="00F91D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1D40" w:rsidRPr="000D255F" w:rsidRDefault="00F91D40" w:rsidP="00F91D40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91D40" w:rsidRPr="000D255F" w:rsidRDefault="00F91D40" w:rsidP="00F91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317E2" w:rsidRDefault="005317E2" w:rsidP="005317E2">
      <w:pPr>
        <w:rPr>
          <w:rFonts w:cstheme="minorHAnsi"/>
        </w:rPr>
      </w:pPr>
    </w:p>
    <w:p w:rsidR="00F91D40" w:rsidRPr="00C167E8" w:rsidRDefault="00F91D40" w:rsidP="005317E2">
      <w:pPr>
        <w:rPr>
          <w:rFonts w:cstheme="minorHAnsi"/>
        </w:rPr>
      </w:pPr>
    </w:p>
    <w:p w:rsidR="00C167E8" w:rsidRDefault="00C167E8" w:rsidP="005317E2"/>
    <w:p w:rsidR="00E82A92" w:rsidRPr="00682F12" w:rsidRDefault="00E82A92" w:rsidP="00F66F41">
      <w:pPr>
        <w:jc w:val="both"/>
        <w:rPr>
          <w:sz w:val="28"/>
          <w:szCs w:val="28"/>
        </w:rPr>
      </w:pPr>
    </w:p>
    <w:sectPr w:rsidR="00E82A92" w:rsidRPr="00682F12" w:rsidSect="002D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2D17"/>
    <w:multiLevelType w:val="multilevel"/>
    <w:tmpl w:val="2D8E0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33863EE"/>
    <w:multiLevelType w:val="hybridMultilevel"/>
    <w:tmpl w:val="100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E23"/>
    <w:rsid w:val="00105332"/>
    <w:rsid w:val="002A09DF"/>
    <w:rsid w:val="002D4AFE"/>
    <w:rsid w:val="005317E2"/>
    <w:rsid w:val="00561CBC"/>
    <w:rsid w:val="00624B1A"/>
    <w:rsid w:val="00682F12"/>
    <w:rsid w:val="00755C8A"/>
    <w:rsid w:val="00786E23"/>
    <w:rsid w:val="00A21DA3"/>
    <w:rsid w:val="00A46198"/>
    <w:rsid w:val="00B8731D"/>
    <w:rsid w:val="00BD3D19"/>
    <w:rsid w:val="00C02395"/>
    <w:rsid w:val="00C167E8"/>
    <w:rsid w:val="00E61CA9"/>
    <w:rsid w:val="00E82A92"/>
    <w:rsid w:val="00F66F41"/>
    <w:rsid w:val="00F7293A"/>
    <w:rsid w:val="00F9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8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A9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1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67E8"/>
  </w:style>
  <w:style w:type="paragraph" w:customStyle="1" w:styleId="c3">
    <w:name w:val="c3"/>
    <w:basedOn w:val="a"/>
    <w:rsid w:val="00C1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67E8"/>
  </w:style>
  <w:style w:type="character" w:customStyle="1" w:styleId="c7">
    <w:name w:val="c7"/>
    <w:basedOn w:val="a0"/>
    <w:rsid w:val="00C167E8"/>
  </w:style>
  <w:style w:type="paragraph" w:styleId="a5">
    <w:name w:val="List Paragraph"/>
    <w:basedOn w:val="a"/>
    <w:uiPriority w:val="34"/>
    <w:qFormat/>
    <w:rsid w:val="00F91D4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zanyatiya-dlya-do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advice.ru/razvitie-tvorcheskih-sposobnostey-do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7E3B-9352-4A40-A3EB-DA6C9D2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2-27T04:35:00Z</dcterms:created>
  <dcterms:modified xsi:type="dcterms:W3CDTF">2015-05-09T12:47:00Z</dcterms:modified>
</cp:coreProperties>
</file>